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3" w:rsidRPr="002933B8" w:rsidRDefault="00DB3143" w:rsidP="002933B8">
      <w:pPr>
        <w:jc w:val="center"/>
        <w:rPr>
          <w:sz w:val="72"/>
          <w:szCs w:val="72"/>
        </w:rPr>
      </w:pPr>
      <w:bookmarkStart w:id="0" w:name="_GoBack"/>
      <w:bookmarkEnd w:id="0"/>
      <w:r w:rsidRPr="00DB3143">
        <w:rPr>
          <w:sz w:val="72"/>
          <w:szCs w:val="72"/>
        </w:rPr>
        <w:t xml:space="preserve">POPIS LEKTIRE ZA </w:t>
      </w:r>
      <w:r w:rsidRPr="00DB3143">
        <w:rPr>
          <w:b/>
          <w:sz w:val="144"/>
          <w:szCs w:val="144"/>
        </w:rPr>
        <w:t>1.</w:t>
      </w:r>
      <w:r w:rsidRPr="00DB3143">
        <w:rPr>
          <w:sz w:val="72"/>
          <w:szCs w:val="72"/>
        </w:rPr>
        <w:t xml:space="preserve"> RAZRED</w:t>
      </w:r>
    </w:p>
    <w:tbl>
      <w:tblPr>
        <w:tblStyle w:val="Tablicareetke4-isticanje2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B3143" w:rsidRPr="00EC2748" w:rsidTr="0021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PREZIME PISCA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NASLOV</w:t>
            </w:r>
          </w:p>
          <w:p w:rsidR="00DB3143" w:rsidRPr="00EC2748" w:rsidRDefault="00DB3143" w:rsidP="0021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BALOG, Z.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MALE PRIČE O VELIKIM SLOVIMA</w:t>
            </w:r>
          </w:p>
        </w:tc>
      </w:tr>
      <w:tr w:rsidR="00DB3143" w:rsidRPr="00EC274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 xml:space="preserve">BARONIAN, J. B. 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FIGARO, MAČAK KOJI JE HRKAO</w:t>
            </w: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 xml:space="preserve">BAUER, LJ. 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TRI MEDVJEDA I GITARA</w:t>
            </w:r>
          </w:p>
        </w:tc>
      </w:tr>
      <w:tr w:rsidR="00DB3143" w:rsidRPr="00EC274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BOROVAC, I.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ŽIVOTINJSKA ABECEDA</w:t>
            </w: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ĐOKIĆ, PONGRAŠIĆ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NEMAŠ POJMA, GRIZLIJANE</w:t>
            </w:r>
          </w:p>
        </w:tc>
      </w:tr>
      <w:tr w:rsidR="00DB3143" w:rsidRPr="002933B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2933B8" w:rsidRDefault="00DB3143" w:rsidP="0021723E">
            <w:pPr>
              <w:rPr>
                <w:sz w:val="40"/>
                <w:szCs w:val="40"/>
              </w:rPr>
            </w:pPr>
            <w:r w:rsidRPr="002933B8">
              <w:rPr>
                <w:sz w:val="40"/>
                <w:szCs w:val="40"/>
              </w:rPr>
              <w:t>GRIMM, J. I W.</w:t>
            </w:r>
          </w:p>
        </w:tc>
        <w:tc>
          <w:tcPr>
            <w:tcW w:w="6096" w:type="dxa"/>
          </w:tcPr>
          <w:p w:rsidR="00DB3143" w:rsidRPr="002933B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2933B8">
              <w:rPr>
                <w:b/>
                <w:sz w:val="40"/>
                <w:szCs w:val="40"/>
              </w:rPr>
              <w:t>BAJKE</w:t>
            </w:r>
            <w:r w:rsidR="002933B8">
              <w:rPr>
                <w:b/>
                <w:sz w:val="40"/>
                <w:szCs w:val="40"/>
              </w:rPr>
              <w:t xml:space="preserve"> (CRVENKAPICA, SNJEGULJICA, TRNORUŽICA)</w:t>
            </w: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 xml:space="preserve">FEMENIĆ, S. 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IDI PA VIDI</w:t>
            </w:r>
          </w:p>
        </w:tc>
      </w:tr>
      <w:tr w:rsidR="00DB3143" w:rsidRPr="00EC274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HORVAT – VUKELJA, Ž.</w:t>
            </w:r>
          </w:p>
        </w:tc>
        <w:tc>
          <w:tcPr>
            <w:tcW w:w="6096" w:type="dxa"/>
          </w:tcPr>
          <w:p w:rsidR="00DB3143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 xml:space="preserve">HRABRICA;   </w:t>
            </w:r>
            <w:r>
              <w:rPr>
                <w:sz w:val="40"/>
                <w:szCs w:val="40"/>
              </w:rPr>
              <w:t xml:space="preserve">   </w:t>
            </w:r>
            <w:r w:rsidRPr="00EC2748">
              <w:rPr>
                <w:sz w:val="40"/>
                <w:szCs w:val="40"/>
              </w:rPr>
              <w:t xml:space="preserve">SLIKOPRIČE;  </w:t>
            </w:r>
          </w:p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NOVE SLIKOPRIČE;</w:t>
            </w:r>
          </w:p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PETRA UČI PLIVATI</w:t>
            </w: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JANIKOVSZKY, E.</w:t>
            </w:r>
          </w:p>
        </w:tc>
        <w:tc>
          <w:tcPr>
            <w:tcW w:w="6096" w:type="dxa"/>
          </w:tcPr>
          <w:p w:rsidR="00DB3143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 xml:space="preserve">BAŠ SE VESELIM;  </w:t>
            </w:r>
          </w:p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KAKO DA ODGOVORIM;</w:t>
            </w:r>
          </w:p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DA SAM ODRASTAO</w:t>
            </w:r>
          </w:p>
        </w:tc>
      </w:tr>
      <w:tr w:rsidR="00DB3143" w:rsidRPr="00EC274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JUNAKOVIĆ, S.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DOME, SLATKI DOME</w:t>
            </w: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SIGSGAARD, J.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PALE SAM NA SVIJETU</w:t>
            </w:r>
          </w:p>
        </w:tc>
      </w:tr>
      <w:tr w:rsidR="00DB3143" w:rsidRPr="00EC274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ŠKRINJARIĆ, S.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PLESNA HALJINA ŽUTOG MASLAČKA</w:t>
            </w:r>
          </w:p>
          <w:p w:rsidR="00DB3143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KAKO SANJAJU STVARI</w:t>
            </w:r>
          </w:p>
          <w:p w:rsidR="006045E9" w:rsidRPr="00EC2748" w:rsidRDefault="006045E9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SPOĐICA NEĆU</w:t>
            </w:r>
          </w:p>
        </w:tc>
      </w:tr>
      <w:tr w:rsidR="00DB3143" w:rsidRPr="00EC2748" w:rsidTr="0021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 xml:space="preserve">VITEZ, G. 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A ZAŠTO NE BI</w:t>
            </w:r>
          </w:p>
        </w:tc>
      </w:tr>
      <w:tr w:rsidR="00DB3143" w:rsidRPr="00EC2748" w:rsidTr="002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B3143" w:rsidRPr="00EC2748" w:rsidRDefault="00DB3143" w:rsidP="0021723E">
            <w:pPr>
              <w:rPr>
                <w:b w:val="0"/>
                <w:sz w:val="40"/>
                <w:szCs w:val="40"/>
              </w:rPr>
            </w:pPr>
            <w:r w:rsidRPr="00EC2748">
              <w:rPr>
                <w:b w:val="0"/>
                <w:sz w:val="40"/>
                <w:szCs w:val="40"/>
              </w:rPr>
              <w:t>ZUBOVIĆ, S.</w:t>
            </w:r>
          </w:p>
        </w:tc>
        <w:tc>
          <w:tcPr>
            <w:tcW w:w="6096" w:type="dxa"/>
          </w:tcPr>
          <w:p w:rsidR="00DB3143" w:rsidRPr="00EC2748" w:rsidRDefault="00DB3143" w:rsidP="002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2748">
              <w:rPr>
                <w:sz w:val="40"/>
                <w:szCs w:val="40"/>
              </w:rPr>
              <w:t>KAKO SE GLEDA ABECEDA</w:t>
            </w:r>
          </w:p>
        </w:tc>
      </w:tr>
    </w:tbl>
    <w:p w:rsidR="002933B8" w:rsidRDefault="002933B8"/>
    <w:p w:rsidR="002933B8" w:rsidRPr="004A1558" w:rsidRDefault="002933B8" w:rsidP="002933B8">
      <w:pPr>
        <w:jc w:val="center"/>
        <w:rPr>
          <w:sz w:val="32"/>
          <w:szCs w:val="32"/>
        </w:rPr>
      </w:pPr>
      <w:r w:rsidRPr="004A1558">
        <w:rPr>
          <w:sz w:val="32"/>
          <w:szCs w:val="32"/>
        </w:rPr>
        <w:t>UKUPNO 10 NASLOVA</w:t>
      </w:r>
      <w:r w:rsidR="004A1558" w:rsidRPr="004A1558">
        <w:rPr>
          <w:sz w:val="32"/>
          <w:szCs w:val="32"/>
        </w:rPr>
        <w:t xml:space="preserve"> GODIŠNJE</w:t>
      </w:r>
    </w:p>
    <w:sectPr w:rsidR="002933B8" w:rsidRPr="004A1558" w:rsidSect="007468B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7D"/>
    <w:rsid w:val="00207012"/>
    <w:rsid w:val="002933B8"/>
    <w:rsid w:val="00472167"/>
    <w:rsid w:val="004A1558"/>
    <w:rsid w:val="006045E9"/>
    <w:rsid w:val="007468B9"/>
    <w:rsid w:val="00BD2732"/>
    <w:rsid w:val="00DB3143"/>
    <w:rsid w:val="00E0517D"/>
    <w:rsid w:val="00E37977"/>
    <w:rsid w:val="00EC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6931D-A17E-4BAB-AFBC-488A7E8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6">
    <w:name w:val="Grid Table 4 Accent 6"/>
    <w:basedOn w:val="Obinatablica"/>
    <w:uiPriority w:val="49"/>
    <w:rsid w:val="00EC27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2">
    <w:name w:val="Grid Table 4 Accent 2"/>
    <w:basedOn w:val="Obinatablica"/>
    <w:uiPriority w:val="49"/>
    <w:rsid w:val="00EC27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8372-2CA8-47A8-B639-D61A6C5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Windows korisnik</cp:lastModifiedBy>
  <cp:revision>2</cp:revision>
  <dcterms:created xsi:type="dcterms:W3CDTF">2020-10-09T08:56:00Z</dcterms:created>
  <dcterms:modified xsi:type="dcterms:W3CDTF">2020-10-09T08:56:00Z</dcterms:modified>
</cp:coreProperties>
</file>